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CB7" w:rsidRDefault="008D5CB7" w:rsidP="008D5CB7">
      <w:pPr>
        <w:pStyle w:val="a3"/>
        <w:numPr>
          <w:ilvl w:val="0"/>
          <w:numId w:val="2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:rsidR="008D5CB7" w:rsidRDefault="008D5CB7" w:rsidP="008D5CB7">
      <w:pPr>
        <w:pStyle w:val="a3"/>
        <w:numPr>
          <w:ilvl w:val="0"/>
          <w:numId w:val="2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 w:rsidR="008211E0">
        <w:rPr>
          <w:sz w:val="28"/>
          <w:szCs w:val="28"/>
        </w:rPr>
        <w:t xml:space="preserve"> «</w:t>
      </w:r>
      <w:proofErr w:type="gramStart"/>
      <w:r w:rsidR="00C865E9">
        <w:rPr>
          <w:sz w:val="28"/>
          <w:szCs w:val="28"/>
        </w:rPr>
        <w:t>Звук</w:t>
      </w:r>
      <w:r w:rsidR="004D0197">
        <w:rPr>
          <w:sz w:val="28"/>
          <w:szCs w:val="28"/>
        </w:rPr>
        <w:t xml:space="preserve"> </w:t>
      </w:r>
      <w:r w:rsidR="00C865E9">
        <w:rPr>
          <w:sz w:val="28"/>
          <w:szCs w:val="28"/>
        </w:rPr>
        <w:t xml:space="preserve"> и</w:t>
      </w:r>
      <w:proofErr w:type="gramEnd"/>
      <w:r w:rsidR="00C865E9">
        <w:rPr>
          <w:sz w:val="28"/>
          <w:szCs w:val="28"/>
        </w:rPr>
        <w:t xml:space="preserve"> буква </w:t>
      </w:r>
      <w:r w:rsidR="009C48A7">
        <w:rPr>
          <w:sz w:val="28"/>
          <w:szCs w:val="28"/>
        </w:rPr>
        <w:t>П</w:t>
      </w:r>
      <w:r w:rsidR="004D0197">
        <w:rPr>
          <w:sz w:val="28"/>
          <w:szCs w:val="28"/>
        </w:rPr>
        <w:t>. Путешествие в синий и зеленый замки.</w:t>
      </w:r>
      <w:r w:rsidR="008211E0">
        <w:rPr>
          <w:sz w:val="28"/>
          <w:szCs w:val="28"/>
        </w:rPr>
        <w:t>»</w:t>
      </w:r>
    </w:p>
    <w:p w:rsidR="008D5CB7" w:rsidRPr="008211E0" w:rsidRDefault="008D5CB7" w:rsidP="007B5319">
      <w:pPr>
        <w:pStyle w:val="a3"/>
        <w:numPr>
          <w:ilvl w:val="0"/>
          <w:numId w:val="2"/>
        </w:numPr>
        <w:ind w:left="709" w:hanging="567"/>
        <w:rPr>
          <w:b/>
          <w:sz w:val="28"/>
          <w:szCs w:val="28"/>
        </w:rPr>
      </w:pPr>
      <w:r>
        <w:rPr>
          <w:sz w:val="28"/>
          <w:szCs w:val="28"/>
        </w:rPr>
        <w:t>Цель:</w:t>
      </w:r>
      <w:r w:rsidR="008211E0">
        <w:rPr>
          <w:sz w:val="28"/>
          <w:szCs w:val="28"/>
        </w:rPr>
        <w:t xml:space="preserve"> </w:t>
      </w:r>
      <w:r w:rsidR="004D0197">
        <w:rPr>
          <w:sz w:val="28"/>
          <w:szCs w:val="28"/>
        </w:rPr>
        <w:t xml:space="preserve">Познакомить со звуками </w:t>
      </w:r>
      <w:r w:rsidR="004D0197" w:rsidRPr="004D0197">
        <w:rPr>
          <w:sz w:val="28"/>
          <w:szCs w:val="28"/>
        </w:rPr>
        <w:t>[</w:t>
      </w:r>
      <w:r w:rsidR="004D0197">
        <w:rPr>
          <w:sz w:val="28"/>
          <w:szCs w:val="28"/>
        </w:rPr>
        <w:t>П</w:t>
      </w:r>
      <w:r w:rsidR="004D0197" w:rsidRPr="004D0197">
        <w:rPr>
          <w:sz w:val="28"/>
          <w:szCs w:val="28"/>
        </w:rPr>
        <w:t xml:space="preserve">] </w:t>
      </w:r>
      <w:r w:rsidR="004D0197">
        <w:rPr>
          <w:sz w:val="28"/>
          <w:szCs w:val="28"/>
        </w:rPr>
        <w:t xml:space="preserve">и </w:t>
      </w:r>
      <w:r w:rsidR="004D0197" w:rsidRPr="004D0197">
        <w:rPr>
          <w:sz w:val="28"/>
          <w:szCs w:val="28"/>
        </w:rPr>
        <w:t>[</w:t>
      </w:r>
      <w:r w:rsidR="004D0197">
        <w:rPr>
          <w:sz w:val="28"/>
          <w:szCs w:val="28"/>
        </w:rPr>
        <w:t>П</w:t>
      </w:r>
      <w:r w:rsidR="004D0197">
        <w:rPr>
          <w:rFonts w:ascii="Courier New" w:hAnsi="Courier New" w:cs="Courier New"/>
          <w:sz w:val="28"/>
          <w:szCs w:val="28"/>
        </w:rPr>
        <w:t>'</w:t>
      </w:r>
      <w:r w:rsidR="004D0197" w:rsidRPr="004D0197">
        <w:rPr>
          <w:sz w:val="28"/>
          <w:szCs w:val="28"/>
        </w:rPr>
        <w:t>]</w:t>
      </w:r>
      <w:r w:rsidR="004D0197">
        <w:rPr>
          <w:sz w:val="28"/>
          <w:szCs w:val="28"/>
        </w:rPr>
        <w:t xml:space="preserve"> и буквой П.</w:t>
      </w:r>
    </w:p>
    <w:p w:rsidR="007B5319" w:rsidRPr="007B5319" w:rsidRDefault="008D5CB7" w:rsidP="00BB7648">
      <w:pPr>
        <w:pStyle w:val="a3"/>
        <w:numPr>
          <w:ilvl w:val="0"/>
          <w:numId w:val="2"/>
        </w:numPr>
        <w:ind w:left="709" w:hanging="567"/>
        <w:jc w:val="both"/>
        <w:rPr>
          <w:sz w:val="28"/>
          <w:szCs w:val="28"/>
        </w:rPr>
      </w:pPr>
      <w:r w:rsidRPr="008211E0">
        <w:rPr>
          <w:sz w:val="28"/>
          <w:szCs w:val="28"/>
        </w:rPr>
        <w:t>П</w:t>
      </w:r>
      <w:r w:rsidR="008211E0" w:rsidRPr="008211E0">
        <w:rPr>
          <w:sz w:val="28"/>
          <w:szCs w:val="28"/>
        </w:rPr>
        <w:t>рограммное содержание</w:t>
      </w:r>
      <w:r w:rsidRPr="008211E0">
        <w:rPr>
          <w:sz w:val="28"/>
          <w:szCs w:val="28"/>
        </w:rPr>
        <w:t>:</w:t>
      </w:r>
      <w:r w:rsidR="008211E0" w:rsidRPr="008211E0">
        <w:t xml:space="preserve"> </w:t>
      </w:r>
    </w:p>
    <w:p w:rsidR="00751AD9" w:rsidRPr="00751AD9" w:rsidRDefault="00751AD9" w:rsidP="00751AD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51AD9">
        <w:rPr>
          <w:sz w:val="28"/>
          <w:szCs w:val="28"/>
        </w:rPr>
        <w:t>познакомить детей со звук</w:t>
      </w:r>
      <w:r w:rsidR="004D0197">
        <w:rPr>
          <w:sz w:val="28"/>
          <w:szCs w:val="28"/>
        </w:rPr>
        <w:t>а</w:t>
      </w:r>
      <w:r w:rsidRPr="00751AD9">
        <w:rPr>
          <w:sz w:val="28"/>
          <w:szCs w:val="28"/>
        </w:rPr>
        <w:t>м</w:t>
      </w:r>
      <w:r w:rsidR="004D0197">
        <w:rPr>
          <w:sz w:val="28"/>
          <w:szCs w:val="28"/>
        </w:rPr>
        <w:t>и</w:t>
      </w:r>
      <w:r w:rsidRPr="00751AD9">
        <w:rPr>
          <w:sz w:val="28"/>
          <w:szCs w:val="28"/>
        </w:rPr>
        <w:t xml:space="preserve"> </w:t>
      </w:r>
      <w:r w:rsidR="004D0197" w:rsidRPr="004D0197">
        <w:rPr>
          <w:sz w:val="28"/>
          <w:szCs w:val="28"/>
        </w:rPr>
        <w:t>[</w:t>
      </w:r>
      <w:r w:rsidR="004D0197">
        <w:rPr>
          <w:sz w:val="28"/>
          <w:szCs w:val="28"/>
        </w:rPr>
        <w:t>П</w:t>
      </w:r>
      <w:r w:rsidR="004D0197" w:rsidRPr="004D0197">
        <w:rPr>
          <w:sz w:val="28"/>
          <w:szCs w:val="28"/>
        </w:rPr>
        <w:t xml:space="preserve">] </w:t>
      </w:r>
      <w:r w:rsidR="004D0197">
        <w:rPr>
          <w:sz w:val="28"/>
          <w:szCs w:val="28"/>
        </w:rPr>
        <w:t xml:space="preserve">и </w:t>
      </w:r>
      <w:r w:rsidR="004D0197" w:rsidRPr="004D0197">
        <w:rPr>
          <w:sz w:val="28"/>
          <w:szCs w:val="28"/>
        </w:rPr>
        <w:t>[</w:t>
      </w:r>
      <w:r w:rsidR="004D0197">
        <w:rPr>
          <w:sz w:val="28"/>
          <w:szCs w:val="28"/>
        </w:rPr>
        <w:t>П</w:t>
      </w:r>
      <w:r w:rsidR="004D0197">
        <w:rPr>
          <w:rFonts w:ascii="Courier New" w:hAnsi="Courier New" w:cs="Courier New"/>
          <w:sz w:val="28"/>
          <w:szCs w:val="28"/>
        </w:rPr>
        <w:t>'</w:t>
      </w:r>
      <w:r w:rsidR="004D0197" w:rsidRPr="004D0197">
        <w:rPr>
          <w:sz w:val="28"/>
          <w:szCs w:val="28"/>
        </w:rPr>
        <w:t>]</w:t>
      </w:r>
      <w:r w:rsidRPr="00751AD9">
        <w:rPr>
          <w:sz w:val="28"/>
          <w:szCs w:val="28"/>
        </w:rPr>
        <w:t xml:space="preserve">, </w:t>
      </w:r>
      <w:r w:rsidR="004D0197">
        <w:rPr>
          <w:sz w:val="28"/>
          <w:szCs w:val="28"/>
        </w:rPr>
        <w:t>их</w:t>
      </w:r>
      <w:r w:rsidRPr="00751AD9">
        <w:rPr>
          <w:sz w:val="28"/>
          <w:szCs w:val="28"/>
        </w:rPr>
        <w:t xml:space="preserve"> цветовым обозначением; </w:t>
      </w:r>
    </w:p>
    <w:p w:rsidR="00751AD9" w:rsidRPr="00751AD9" w:rsidRDefault="00751AD9" w:rsidP="00751AD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определять позицию звука в слове</w:t>
      </w:r>
      <w:r w:rsidRPr="00751AD9">
        <w:rPr>
          <w:sz w:val="28"/>
          <w:szCs w:val="28"/>
        </w:rPr>
        <w:t>,  подбирать слова на заданный звук;</w:t>
      </w:r>
    </w:p>
    <w:p w:rsidR="00751AD9" w:rsidRPr="00751AD9" w:rsidRDefault="00751AD9" w:rsidP="00751AD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751AD9">
        <w:rPr>
          <w:sz w:val="28"/>
          <w:szCs w:val="28"/>
        </w:rPr>
        <w:t xml:space="preserve">развивать </w:t>
      </w:r>
      <w:r>
        <w:rPr>
          <w:sz w:val="28"/>
          <w:szCs w:val="28"/>
        </w:rPr>
        <w:t xml:space="preserve"> слуховое</w:t>
      </w:r>
      <w:proofErr w:type="gramEnd"/>
      <w:r>
        <w:rPr>
          <w:sz w:val="28"/>
          <w:szCs w:val="28"/>
        </w:rPr>
        <w:t xml:space="preserve"> и </w:t>
      </w:r>
      <w:r w:rsidR="003C40A2">
        <w:rPr>
          <w:sz w:val="28"/>
          <w:szCs w:val="28"/>
        </w:rPr>
        <w:t>зрительное</w:t>
      </w:r>
      <w:r>
        <w:rPr>
          <w:sz w:val="28"/>
          <w:szCs w:val="28"/>
        </w:rPr>
        <w:t xml:space="preserve"> </w:t>
      </w:r>
      <w:r w:rsidR="003C40A2">
        <w:rPr>
          <w:sz w:val="28"/>
          <w:szCs w:val="28"/>
        </w:rPr>
        <w:t>внимание;</w:t>
      </w:r>
    </w:p>
    <w:p w:rsidR="00751AD9" w:rsidRPr="00751AD9" w:rsidRDefault="004D0197" w:rsidP="00751AD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 различать звуки </w:t>
      </w:r>
      <w:r w:rsidRPr="004D0197">
        <w:rPr>
          <w:sz w:val="28"/>
          <w:szCs w:val="28"/>
        </w:rPr>
        <w:t>[</w:t>
      </w:r>
      <w:r>
        <w:rPr>
          <w:sz w:val="28"/>
          <w:szCs w:val="28"/>
        </w:rPr>
        <w:t>П</w:t>
      </w:r>
      <w:r w:rsidRPr="004D0197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и </w:t>
      </w:r>
      <w:r w:rsidRPr="004D0197">
        <w:rPr>
          <w:sz w:val="28"/>
          <w:szCs w:val="28"/>
        </w:rPr>
        <w:t>[</w:t>
      </w:r>
      <w:r>
        <w:rPr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>'</w:t>
      </w:r>
      <w:r w:rsidRPr="004D0197">
        <w:rPr>
          <w:sz w:val="28"/>
          <w:szCs w:val="28"/>
        </w:rPr>
        <w:t>]</w:t>
      </w:r>
      <w:r w:rsidR="00751AD9" w:rsidRPr="00751AD9">
        <w:rPr>
          <w:sz w:val="28"/>
          <w:szCs w:val="28"/>
        </w:rPr>
        <w:t xml:space="preserve">; </w:t>
      </w:r>
    </w:p>
    <w:p w:rsidR="00751AD9" w:rsidRPr="00751AD9" w:rsidRDefault="004D0197" w:rsidP="00751AD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ить анализировать обратный слог АП</w:t>
      </w:r>
      <w:r w:rsidR="00751AD9" w:rsidRPr="00751AD9">
        <w:rPr>
          <w:sz w:val="28"/>
          <w:szCs w:val="28"/>
        </w:rPr>
        <w:t>;</w:t>
      </w:r>
    </w:p>
    <w:p w:rsidR="00751AD9" w:rsidRPr="00751AD9" w:rsidRDefault="00751AD9" w:rsidP="00751AD9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751AD9">
        <w:rPr>
          <w:sz w:val="28"/>
          <w:szCs w:val="28"/>
        </w:rPr>
        <w:t xml:space="preserve">упражнять </w:t>
      </w:r>
      <w:proofErr w:type="gramStart"/>
      <w:r w:rsidRPr="00751AD9">
        <w:rPr>
          <w:sz w:val="28"/>
          <w:szCs w:val="28"/>
        </w:rPr>
        <w:t>в  умении</w:t>
      </w:r>
      <w:proofErr w:type="gramEnd"/>
      <w:r w:rsidRPr="00751AD9">
        <w:rPr>
          <w:sz w:val="28"/>
          <w:szCs w:val="28"/>
        </w:rPr>
        <w:t xml:space="preserve"> писать печатную букву </w:t>
      </w:r>
      <w:r w:rsidR="004D0197">
        <w:rPr>
          <w:sz w:val="28"/>
          <w:szCs w:val="28"/>
        </w:rPr>
        <w:t>П</w:t>
      </w:r>
      <w:r w:rsidRPr="00751AD9">
        <w:rPr>
          <w:sz w:val="28"/>
          <w:szCs w:val="28"/>
        </w:rPr>
        <w:t>;</w:t>
      </w:r>
    </w:p>
    <w:p w:rsidR="000A773A" w:rsidRPr="00D8504F" w:rsidRDefault="008D5CB7" w:rsidP="000A773A">
      <w:pPr>
        <w:pStyle w:val="a3"/>
        <w:numPr>
          <w:ilvl w:val="0"/>
          <w:numId w:val="2"/>
        </w:numPr>
        <w:ind w:left="709" w:hanging="567"/>
        <w:jc w:val="both"/>
        <w:rPr>
          <w:sz w:val="28"/>
          <w:szCs w:val="28"/>
        </w:rPr>
      </w:pPr>
      <w:r w:rsidRPr="00D8504F">
        <w:rPr>
          <w:sz w:val="28"/>
          <w:szCs w:val="28"/>
        </w:rPr>
        <w:t>Материалы и оборудование:</w:t>
      </w:r>
      <w:r w:rsidR="008211E0" w:rsidRPr="00D8504F">
        <w:rPr>
          <w:sz w:val="28"/>
          <w:szCs w:val="28"/>
        </w:rPr>
        <w:t xml:space="preserve"> </w:t>
      </w:r>
      <w:r w:rsidR="003C40A2">
        <w:rPr>
          <w:sz w:val="28"/>
          <w:szCs w:val="28"/>
        </w:rPr>
        <w:t xml:space="preserve">муляж посылки, письмо, карточки с красным, синим и зелеными цветами, </w:t>
      </w:r>
      <w:r w:rsidR="003C40A2" w:rsidRPr="00D8504F">
        <w:rPr>
          <w:sz w:val="28"/>
          <w:szCs w:val="28"/>
        </w:rPr>
        <w:t>простые карандаши, тетради в клетку;</w:t>
      </w:r>
      <w:r w:rsidR="003C40A2">
        <w:rPr>
          <w:sz w:val="28"/>
          <w:szCs w:val="28"/>
        </w:rPr>
        <w:t xml:space="preserve"> микрофон, набор букв.</w:t>
      </w:r>
    </w:p>
    <w:p w:rsidR="008D5CB7" w:rsidRDefault="008D5CB7" w:rsidP="008D5CB7">
      <w:pPr>
        <w:pStyle w:val="a3"/>
        <w:numPr>
          <w:ilvl w:val="0"/>
          <w:numId w:val="2"/>
        </w:numPr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Логика образовательной деятельности: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0"/>
        <w:gridCol w:w="5983"/>
        <w:gridCol w:w="3515"/>
        <w:gridCol w:w="3289"/>
      </w:tblGrid>
      <w:tr w:rsidR="004D0197" w:rsidRPr="000714B3" w:rsidTr="00342E5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7" w:rsidRPr="000714B3" w:rsidRDefault="004D0197" w:rsidP="00BB764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Этапы.</w:t>
            </w:r>
          </w:p>
          <w:p w:rsidR="004D0197" w:rsidRPr="000714B3" w:rsidRDefault="004D0197" w:rsidP="00BB764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 Методы и приемы: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7" w:rsidRPr="000714B3" w:rsidRDefault="004D0197" w:rsidP="00BB764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ятельность педагога: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7" w:rsidRPr="000714B3" w:rsidRDefault="004D0197" w:rsidP="00BB7648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ятельность воспитанников: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Ожидаемый результат:</w:t>
            </w:r>
          </w:p>
        </w:tc>
      </w:tr>
      <w:tr w:rsidR="004D0197" w:rsidRPr="000714B3" w:rsidTr="00342E5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  <w:u w:val="single"/>
              </w:rPr>
            </w:pPr>
            <w:r w:rsidRPr="000714B3">
              <w:rPr>
                <w:sz w:val="26"/>
                <w:szCs w:val="26"/>
                <w:u w:val="single"/>
              </w:rPr>
              <w:t>Организационный этап: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1.Психогимнастика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 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2.Введение в игровую ситуацию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Логопед предлагает детям изобразить ссорящихся, сердитых попугаев; веселых поросят, испуганных поросят.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4D0197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Логопед сообщает, что почтальон Печкин принес посылку и письмо. Просит выделить первый звук в словах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ти изображают.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4D0197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разглядывают письмо, выделяют первый звук в словах.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Привлечено внимание детей.</w:t>
            </w: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положительно </w:t>
            </w:r>
            <w:proofErr w:type="gramStart"/>
            <w:r w:rsidRPr="000714B3">
              <w:rPr>
                <w:sz w:val="26"/>
                <w:szCs w:val="26"/>
              </w:rPr>
              <w:t>настроены  на</w:t>
            </w:r>
            <w:proofErr w:type="gramEnd"/>
            <w:r w:rsidRPr="000714B3">
              <w:rPr>
                <w:sz w:val="26"/>
                <w:szCs w:val="26"/>
              </w:rPr>
              <w:t xml:space="preserve">  предстоящую </w:t>
            </w:r>
            <w:proofErr w:type="spellStart"/>
            <w:r w:rsidRPr="000714B3">
              <w:rPr>
                <w:sz w:val="26"/>
                <w:szCs w:val="26"/>
              </w:rPr>
              <w:t>деят-ть</w:t>
            </w:r>
            <w:proofErr w:type="spellEnd"/>
            <w:r w:rsidRPr="000714B3">
              <w:rPr>
                <w:sz w:val="26"/>
                <w:szCs w:val="26"/>
              </w:rPr>
              <w:t>. Введение в тему.</w:t>
            </w:r>
          </w:p>
        </w:tc>
      </w:tr>
      <w:tr w:rsidR="004D0197" w:rsidRPr="000714B3" w:rsidTr="00342E5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  <w:u w:val="single"/>
              </w:rPr>
            </w:pPr>
            <w:r w:rsidRPr="000714B3">
              <w:rPr>
                <w:sz w:val="26"/>
                <w:szCs w:val="26"/>
                <w:u w:val="single"/>
              </w:rPr>
              <w:t>Основной этап:</w:t>
            </w:r>
          </w:p>
          <w:p w:rsidR="004D0197" w:rsidRPr="000714B3" w:rsidRDefault="004D0197" w:rsidP="003C40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C40A2" w:rsidRPr="000714B3">
              <w:rPr>
                <w:rFonts w:ascii="Times New Roman" w:hAnsi="Times New Roman" w:cs="Times New Roman"/>
                <w:sz w:val="26"/>
                <w:szCs w:val="26"/>
              </w:rPr>
              <w:t>Чтение письма</w:t>
            </w: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C40A2" w:rsidRPr="000714B3" w:rsidRDefault="003C40A2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3C40A2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2. Игра «Светофор»</w:t>
            </w:r>
          </w:p>
          <w:p w:rsidR="003C40A2" w:rsidRPr="000714B3" w:rsidRDefault="003C40A2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0A2" w:rsidRPr="000714B3" w:rsidRDefault="003C40A2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40A2" w:rsidRPr="000714B3" w:rsidRDefault="003C40A2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E5D" w:rsidRPr="000714B3" w:rsidRDefault="00342E5D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BB7648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D0197" w:rsidRPr="00071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Характеристика </w:t>
            </w:r>
            <w:proofErr w:type="spellStart"/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зв</w:t>
            </w:r>
            <w:proofErr w:type="spellEnd"/>
            <w:r w:rsidR="00071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 [П]</w:t>
            </w: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48" w:rsidRDefault="00BB7648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179" w:rsidRPr="000714B3" w:rsidRDefault="00C11179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BB7648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D0197" w:rsidRPr="00071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Игра</w:t>
            </w:r>
            <w:r w:rsidR="004D0197"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Светофор</w:t>
            </w:r>
            <w:r w:rsidR="004D0197" w:rsidRPr="000714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48" w:rsidRPr="000714B3" w:rsidRDefault="00BB7648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BB7648" w:rsidP="00BB7648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D0197" w:rsidRPr="000714B3">
              <w:rPr>
                <w:rFonts w:ascii="Times New Roman" w:hAnsi="Times New Roman" w:cs="Times New Roman"/>
                <w:sz w:val="26"/>
                <w:szCs w:val="26"/>
              </w:rPr>
              <w:t>.И/задание «Придумай слово» (</w:t>
            </w:r>
            <w:r w:rsidR="004D0197" w:rsidRPr="000714B3">
              <w:rPr>
                <w:rFonts w:ascii="Times New Roman" w:hAnsi="Times New Roman" w:cs="Times New Roman"/>
                <w:i/>
                <w:sz w:val="26"/>
                <w:szCs w:val="26"/>
              </w:rPr>
              <w:t>ИТ «Хоровод»);</w:t>
            </w: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48" w:rsidRPr="000714B3" w:rsidRDefault="00BB7648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48" w:rsidRPr="000714B3" w:rsidRDefault="00BB7648" w:rsidP="00BB764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D0197" w:rsidRPr="000714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Физ.минутка</w:t>
            </w:r>
            <w:proofErr w:type="spellEnd"/>
          </w:p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:rsidR="00342E5D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179" w:rsidRDefault="00C11179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E5D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8.Игра «Угадай-ка» </w:t>
            </w:r>
          </w:p>
          <w:p w:rsidR="00342E5D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E5D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E5D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E5D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E5D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9. Игра «Прочитай-ка»</w:t>
            </w:r>
          </w:p>
          <w:p w:rsidR="00342E5D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E5D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342E5D" w:rsidP="00342E5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D0197"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. И/задание «Напиши букву 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D0197" w:rsidRPr="000714B3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4D0197" w:rsidP="003C40A2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Логопед </w:t>
            </w:r>
            <w:r w:rsidR="003C40A2" w:rsidRPr="000714B3">
              <w:rPr>
                <w:sz w:val="26"/>
                <w:szCs w:val="26"/>
              </w:rPr>
              <w:t xml:space="preserve">читает письмо: «Сказка о звуках». Дает детям понятие согласного звука. </w:t>
            </w:r>
            <w:r w:rsidRPr="000714B3">
              <w:rPr>
                <w:sz w:val="26"/>
                <w:szCs w:val="26"/>
              </w:rPr>
              <w:t xml:space="preserve">  </w:t>
            </w:r>
          </w:p>
          <w:p w:rsidR="003C40A2" w:rsidRPr="000714B3" w:rsidRDefault="003C40A2" w:rsidP="003C40A2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</w:p>
          <w:p w:rsidR="00342E5D" w:rsidRPr="000714B3" w:rsidRDefault="003C40A2" w:rsidP="003C40A2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Логопед предлагает детям поиграть в игру. Объясняет правила: когда услышите гласный звук поднимаете красную карточку, когда согласный – синюю.</w:t>
            </w:r>
          </w:p>
          <w:p w:rsidR="00C11179" w:rsidRDefault="00C11179" w:rsidP="003C40A2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</w:p>
          <w:p w:rsidR="00C11179" w:rsidRDefault="00BB7648" w:rsidP="003C40A2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Логопед просит детей рассказать о звуке [П]. </w:t>
            </w:r>
          </w:p>
          <w:p w:rsidR="003C40A2" w:rsidRPr="000714B3" w:rsidRDefault="00BB7648" w:rsidP="003C40A2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lastRenderedPageBreak/>
              <w:t>Оказывает помощь.</w:t>
            </w:r>
          </w:p>
          <w:p w:rsidR="00BB7648" w:rsidRPr="000714B3" w:rsidRDefault="00BB7648" w:rsidP="003C40A2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</w:p>
          <w:p w:rsidR="00BB7648" w:rsidRPr="000714B3" w:rsidRDefault="00BB7648" w:rsidP="003C40A2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</w:p>
          <w:p w:rsidR="00C11179" w:rsidRDefault="00C11179" w:rsidP="00BB7648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</w:p>
          <w:p w:rsidR="00BB7648" w:rsidRPr="000714B3" w:rsidRDefault="00BB7648" w:rsidP="00BB7648">
            <w:pPr>
              <w:pStyle w:val="a3"/>
              <w:tabs>
                <w:tab w:val="left" w:pos="318"/>
              </w:tabs>
              <w:ind w:left="34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Логопед предлагает детям снова поиграть в игру. Сообщает, что правила изменились: когда услышите мягкий звук поднимаете зеленую карточку, когда твердый – синюю.</w:t>
            </w:r>
          </w:p>
          <w:p w:rsidR="004D0197" w:rsidRPr="000714B3" w:rsidRDefault="004D0197" w:rsidP="00BB7648">
            <w:pPr>
              <w:pStyle w:val="a3"/>
              <w:ind w:left="0" w:firstLine="34"/>
              <w:rPr>
                <w:sz w:val="26"/>
                <w:szCs w:val="26"/>
              </w:rPr>
            </w:pPr>
          </w:p>
          <w:p w:rsidR="00BB7648" w:rsidRPr="000714B3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Логопед предлагает детям поиграть в игру. Сообщает, что для этого им нужно встать в хоровод. Объясняет правила: каждый ребенок по очереди должен придумать слово, в котором первый звук [</w:t>
            </w:r>
            <w:r w:rsidR="00BB7648" w:rsidRPr="000714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].</w:t>
            </w:r>
            <w:r w:rsidR="00BB7648"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 Второй круг – нужно придумать слово, в котором первый звук [П'].</w:t>
            </w:r>
          </w:p>
          <w:p w:rsidR="00BB7648" w:rsidRPr="000714B3" w:rsidRDefault="00BB7648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7648" w:rsidRPr="000714B3" w:rsidRDefault="00BB7648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Логопед проговаривает текст и показывает движения разминки «</w:t>
            </w:r>
            <w:r w:rsidR="00342E5D" w:rsidRPr="000714B3">
              <w:rPr>
                <w:rFonts w:ascii="Times New Roman" w:hAnsi="Times New Roman" w:cs="Times New Roman"/>
                <w:sz w:val="26"/>
                <w:szCs w:val="26"/>
              </w:rPr>
              <w:t>Пилим бревна, пилим доски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4D0197" w:rsidRDefault="004D0197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11179" w:rsidRPr="000714B3" w:rsidRDefault="00C11179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E5D" w:rsidRPr="000714B3" w:rsidRDefault="00342E5D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Логопед предлагает детям поиграть в игру. Объясняет правила: «послушай слог (АП), повтори, скажи какой звук первый, какой второй, выложи схему (используя цветные карточки)»</w:t>
            </w:r>
          </w:p>
          <w:p w:rsidR="00342E5D" w:rsidRPr="000714B3" w:rsidRDefault="00342E5D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42E5D" w:rsidRPr="000714B3" w:rsidRDefault="00342E5D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>Логопед предлагает детям прочитать слоги: АП, УП, ИП.</w:t>
            </w:r>
          </w:p>
          <w:p w:rsidR="00342E5D" w:rsidRPr="000714B3" w:rsidRDefault="00342E5D" w:rsidP="00BB764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D0197" w:rsidRPr="000714B3" w:rsidRDefault="004D0197" w:rsidP="00342E5D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Логопед </w:t>
            </w:r>
            <w:r w:rsidR="00342E5D" w:rsidRPr="000714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редлагает детям сесть за столы и написать в тетради букву </w:t>
            </w:r>
            <w:r w:rsidR="00342E5D" w:rsidRPr="000714B3">
              <w:rPr>
                <w:rFonts w:ascii="Times New Roman" w:hAnsi="Times New Roman" w:cs="Times New Roman"/>
                <w:sz w:val="26"/>
                <w:szCs w:val="26"/>
              </w:rPr>
              <w:t>П.</w:t>
            </w:r>
            <w:r w:rsidRPr="000714B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3C40A2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слушают. 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3C40A2" w:rsidRPr="000714B3" w:rsidRDefault="003C40A2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</w:t>
            </w:r>
            <w:r w:rsidR="003C40A2" w:rsidRPr="000714B3">
              <w:rPr>
                <w:sz w:val="26"/>
                <w:szCs w:val="26"/>
              </w:rPr>
              <w:t>в</w:t>
            </w:r>
            <w:r w:rsidRPr="000714B3">
              <w:rPr>
                <w:sz w:val="26"/>
                <w:szCs w:val="26"/>
              </w:rPr>
              <w:t xml:space="preserve">ыполняют задания логопеда. </w:t>
            </w:r>
          </w:p>
          <w:p w:rsidR="004D0197" w:rsidRPr="000714B3" w:rsidRDefault="004D0197" w:rsidP="00BB7648">
            <w:pPr>
              <w:rPr>
                <w:sz w:val="26"/>
                <w:szCs w:val="26"/>
              </w:rPr>
            </w:pPr>
          </w:p>
          <w:p w:rsidR="00C11179" w:rsidRDefault="00C11179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C11179" w:rsidRDefault="00C11179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C11179" w:rsidRDefault="00BB7648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Один ребенок (по желанию) </w:t>
            </w:r>
          </w:p>
          <w:p w:rsidR="00C11179" w:rsidRDefault="00BB7648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lastRenderedPageBreak/>
              <w:t xml:space="preserve">описывает звук [П]: </w:t>
            </w:r>
          </w:p>
          <w:p w:rsidR="004D0197" w:rsidRPr="000714B3" w:rsidRDefault="00BB7648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согласный, может быть </w:t>
            </w:r>
            <w:proofErr w:type="spellStart"/>
            <w:r w:rsidRPr="000714B3">
              <w:rPr>
                <w:sz w:val="26"/>
                <w:szCs w:val="26"/>
              </w:rPr>
              <w:t>тв</w:t>
            </w:r>
            <w:proofErr w:type="spellEnd"/>
            <w:proofErr w:type="gramStart"/>
            <w:r w:rsidRPr="000714B3">
              <w:rPr>
                <w:sz w:val="26"/>
                <w:szCs w:val="26"/>
              </w:rPr>
              <w:t>.</w:t>
            </w:r>
            <w:proofErr w:type="gramEnd"/>
            <w:r w:rsidRPr="000714B3">
              <w:rPr>
                <w:sz w:val="26"/>
                <w:szCs w:val="26"/>
              </w:rPr>
              <w:t xml:space="preserve"> и </w:t>
            </w:r>
            <w:proofErr w:type="spellStart"/>
            <w:r w:rsidRPr="000714B3">
              <w:rPr>
                <w:sz w:val="26"/>
                <w:szCs w:val="26"/>
              </w:rPr>
              <w:t>мягк</w:t>
            </w:r>
            <w:proofErr w:type="spellEnd"/>
            <w:r w:rsidRPr="000714B3">
              <w:rPr>
                <w:sz w:val="26"/>
                <w:szCs w:val="26"/>
              </w:rPr>
              <w:t>.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BB7648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играют, дифференцируя </w:t>
            </w:r>
            <w:proofErr w:type="spellStart"/>
            <w:r w:rsidRPr="000714B3">
              <w:rPr>
                <w:sz w:val="26"/>
                <w:szCs w:val="26"/>
              </w:rPr>
              <w:t>тв</w:t>
            </w:r>
            <w:proofErr w:type="spellEnd"/>
            <w:proofErr w:type="gramStart"/>
            <w:r w:rsidRPr="000714B3">
              <w:rPr>
                <w:sz w:val="26"/>
                <w:szCs w:val="26"/>
              </w:rPr>
              <w:t>.</w:t>
            </w:r>
            <w:proofErr w:type="gramEnd"/>
            <w:r w:rsidRPr="000714B3">
              <w:rPr>
                <w:sz w:val="26"/>
                <w:szCs w:val="26"/>
              </w:rPr>
              <w:t xml:space="preserve"> и </w:t>
            </w:r>
            <w:proofErr w:type="spellStart"/>
            <w:r w:rsidRPr="000714B3">
              <w:rPr>
                <w:sz w:val="26"/>
                <w:szCs w:val="26"/>
              </w:rPr>
              <w:t>мягк</w:t>
            </w:r>
            <w:proofErr w:type="spellEnd"/>
            <w:r w:rsidRPr="000714B3">
              <w:rPr>
                <w:sz w:val="26"/>
                <w:szCs w:val="26"/>
              </w:rPr>
              <w:t xml:space="preserve">. звуки. 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ти встают в хоровод,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придумывают слов</w:t>
            </w:r>
            <w:r w:rsidR="00BB7648" w:rsidRPr="000714B3">
              <w:rPr>
                <w:sz w:val="26"/>
                <w:szCs w:val="26"/>
              </w:rPr>
              <w:t>а</w:t>
            </w:r>
            <w:r w:rsidRPr="000714B3">
              <w:rPr>
                <w:sz w:val="26"/>
                <w:szCs w:val="26"/>
              </w:rPr>
              <w:t xml:space="preserve"> начинающееся на звук</w:t>
            </w:r>
            <w:r w:rsidR="00BB7648" w:rsidRPr="000714B3">
              <w:rPr>
                <w:sz w:val="26"/>
                <w:szCs w:val="26"/>
              </w:rPr>
              <w:t>и</w:t>
            </w:r>
            <w:r w:rsidRPr="000714B3">
              <w:rPr>
                <w:sz w:val="26"/>
                <w:szCs w:val="26"/>
              </w:rPr>
              <w:t xml:space="preserve"> [</w:t>
            </w:r>
            <w:r w:rsidR="00BB7648" w:rsidRPr="000714B3">
              <w:rPr>
                <w:sz w:val="26"/>
                <w:szCs w:val="26"/>
              </w:rPr>
              <w:t>П</w:t>
            </w:r>
            <w:r w:rsidRPr="000714B3">
              <w:rPr>
                <w:sz w:val="26"/>
                <w:szCs w:val="26"/>
              </w:rPr>
              <w:t>]</w:t>
            </w:r>
            <w:r w:rsidR="00BB7648" w:rsidRPr="000714B3">
              <w:rPr>
                <w:sz w:val="26"/>
                <w:szCs w:val="26"/>
              </w:rPr>
              <w:t xml:space="preserve"> и [П</w:t>
            </w:r>
            <w:r w:rsidR="00BB7648" w:rsidRPr="000714B3">
              <w:rPr>
                <w:rFonts w:ascii="Courier New" w:hAnsi="Courier New" w:cs="Courier New"/>
                <w:sz w:val="26"/>
                <w:szCs w:val="26"/>
              </w:rPr>
              <w:t>'</w:t>
            </w:r>
            <w:r w:rsidR="00BB7648" w:rsidRPr="000714B3">
              <w:rPr>
                <w:sz w:val="26"/>
                <w:szCs w:val="26"/>
              </w:rPr>
              <w:t>]</w:t>
            </w:r>
            <w:r w:rsidRPr="000714B3">
              <w:rPr>
                <w:sz w:val="26"/>
                <w:szCs w:val="26"/>
              </w:rPr>
              <w:t>.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342E5D" w:rsidRPr="000714B3" w:rsidRDefault="00342E5D" w:rsidP="00342E5D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ти выполняют движения.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4D0197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C11179" w:rsidRPr="000714B3" w:rsidRDefault="00C11179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ти выполняют задание.</w:t>
            </w:r>
          </w:p>
          <w:p w:rsidR="00342E5D" w:rsidRPr="000714B3" w:rsidRDefault="00342E5D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ти читают слоги.</w:t>
            </w:r>
          </w:p>
          <w:p w:rsidR="00342E5D" w:rsidRDefault="00342E5D" w:rsidP="00BB7648">
            <w:pPr>
              <w:pStyle w:val="a3"/>
              <w:ind w:left="0"/>
              <w:rPr>
                <w:sz w:val="26"/>
                <w:szCs w:val="26"/>
              </w:rPr>
            </w:pPr>
          </w:p>
          <w:p w:rsidR="00C11179" w:rsidRPr="000714B3" w:rsidRDefault="00C11179" w:rsidP="00BB7648">
            <w:pPr>
              <w:pStyle w:val="a3"/>
              <w:ind w:left="0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ти садятся за столы, работают в тетрадях по заданию логопеда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3C40A2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получили знания о гласных и </w:t>
            </w:r>
            <w:proofErr w:type="spellStart"/>
            <w:r w:rsidRPr="000714B3">
              <w:rPr>
                <w:sz w:val="26"/>
                <w:szCs w:val="26"/>
              </w:rPr>
              <w:t>согл</w:t>
            </w:r>
            <w:proofErr w:type="spellEnd"/>
            <w:r w:rsidRPr="000714B3">
              <w:rPr>
                <w:sz w:val="26"/>
                <w:szCs w:val="26"/>
              </w:rPr>
              <w:t>. звуках.</w:t>
            </w: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3C40A2" w:rsidRPr="000714B3" w:rsidRDefault="003C40A2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Развито слуховое </w:t>
            </w:r>
            <w:proofErr w:type="gramStart"/>
            <w:r w:rsidRPr="000714B3">
              <w:rPr>
                <w:sz w:val="26"/>
                <w:szCs w:val="26"/>
              </w:rPr>
              <w:t>и  зрительное</w:t>
            </w:r>
            <w:proofErr w:type="gramEnd"/>
            <w:r w:rsidRPr="000714B3">
              <w:rPr>
                <w:sz w:val="26"/>
                <w:szCs w:val="26"/>
              </w:rPr>
              <w:t xml:space="preserve"> внимание.</w:t>
            </w:r>
          </w:p>
          <w:p w:rsidR="003C40A2" w:rsidRPr="000714B3" w:rsidRDefault="003C40A2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C11179" w:rsidRDefault="00C11179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C11179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Уточнен</w:t>
            </w:r>
            <w:r w:rsidR="00BB7648" w:rsidRPr="000714B3">
              <w:rPr>
                <w:sz w:val="26"/>
                <w:szCs w:val="26"/>
              </w:rPr>
              <w:t>ы</w:t>
            </w:r>
            <w:r w:rsidRPr="000714B3">
              <w:rPr>
                <w:sz w:val="26"/>
                <w:szCs w:val="26"/>
              </w:rPr>
              <w:t xml:space="preserve"> </w:t>
            </w:r>
            <w:r w:rsidR="00BB7648" w:rsidRPr="000714B3">
              <w:rPr>
                <w:sz w:val="26"/>
                <w:szCs w:val="26"/>
              </w:rPr>
              <w:t>характеристика</w:t>
            </w: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lastRenderedPageBreak/>
              <w:t xml:space="preserve"> звука [</w:t>
            </w:r>
            <w:r w:rsidR="00BB7648" w:rsidRPr="000714B3">
              <w:rPr>
                <w:sz w:val="26"/>
                <w:szCs w:val="26"/>
              </w:rPr>
              <w:t>П</w:t>
            </w:r>
            <w:r w:rsidRPr="000714B3">
              <w:rPr>
                <w:sz w:val="26"/>
                <w:szCs w:val="26"/>
              </w:rPr>
              <w:t xml:space="preserve">]. </w:t>
            </w: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BB7648" w:rsidRPr="000714B3" w:rsidRDefault="00BB7648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потренировались в дифференциации </w:t>
            </w:r>
            <w:proofErr w:type="spellStart"/>
            <w:r w:rsidRPr="000714B3">
              <w:rPr>
                <w:sz w:val="26"/>
                <w:szCs w:val="26"/>
              </w:rPr>
              <w:t>тв</w:t>
            </w:r>
            <w:proofErr w:type="spellEnd"/>
            <w:proofErr w:type="gramStart"/>
            <w:r w:rsidRPr="000714B3">
              <w:rPr>
                <w:sz w:val="26"/>
                <w:szCs w:val="26"/>
              </w:rPr>
              <w:t>.</w:t>
            </w:r>
            <w:proofErr w:type="gramEnd"/>
            <w:r w:rsidRPr="000714B3">
              <w:rPr>
                <w:sz w:val="26"/>
                <w:szCs w:val="26"/>
              </w:rPr>
              <w:t xml:space="preserve"> и </w:t>
            </w:r>
            <w:proofErr w:type="spellStart"/>
            <w:r w:rsidRPr="000714B3">
              <w:rPr>
                <w:sz w:val="26"/>
                <w:szCs w:val="26"/>
              </w:rPr>
              <w:t>мягк.звука</w:t>
            </w:r>
            <w:proofErr w:type="spellEnd"/>
            <w:r w:rsidRPr="000714B3">
              <w:rPr>
                <w:sz w:val="26"/>
                <w:szCs w:val="26"/>
              </w:rPr>
              <w:t xml:space="preserve"> на слух.</w:t>
            </w:r>
          </w:p>
          <w:p w:rsidR="00BB7648" w:rsidRPr="000714B3" w:rsidRDefault="00BB7648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</w:t>
            </w:r>
            <w:r w:rsidR="00342E5D" w:rsidRPr="000714B3">
              <w:rPr>
                <w:sz w:val="26"/>
                <w:szCs w:val="26"/>
              </w:rPr>
              <w:t>поупражнялись в подборе слов на заданный звук.</w:t>
            </w:r>
            <w:r w:rsidRPr="000714B3">
              <w:rPr>
                <w:sz w:val="26"/>
                <w:szCs w:val="26"/>
              </w:rPr>
              <w:t xml:space="preserve"> </w:t>
            </w: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Переключение видов деятельности, снятие напряжения.</w:t>
            </w:r>
          </w:p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ти научились анализировать обратный слог АП.</w:t>
            </w:r>
          </w:p>
          <w:p w:rsidR="00342E5D" w:rsidRPr="000714B3" w:rsidRDefault="00342E5D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342E5D" w:rsidRPr="000714B3" w:rsidRDefault="00342E5D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поупражнялись в чтении обратных слогов. </w:t>
            </w:r>
          </w:p>
          <w:p w:rsidR="00342E5D" w:rsidRPr="000714B3" w:rsidRDefault="00342E5D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</w:p>
          <w:p w:rsidR="004D0197" w:rsidRPr="000714B3" w:rsidRDefault="004D0197" w:rsidP="00342E5D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 xml:space="preserve">Дети поупражнялись </w:t>
            </w:r>
            <w:proofErr w:type="gramStart"/>
            <w:r w:rsidRPr="000714B3">
              <w:rPr>
                <w:sz w:val="26"/>
                <w:szCs w:val="26"/>
              </w:rPr>
              <w:t>в  написании</w:t>
            </w:r>
            <w:proofErr w:type="gramEnd"/>
            <w:r w:rsidRPr="000714B3">
              <w:rPr>
                <w:sz w:val="26"/>
                <w:szCs w:val="26"/>
              </w:rPr>
              <w:t xml:space="preserve"> буквы </w:t>
            </w:r>
            <w:r w:rsidR="00342E5D" w:rsidRPr="000714B3">
              <w:rPr>
                <w:sz w:val="26"/>
                <w:szCs w:val="26"/>
              </w:rPr>
              <w:t>П</w:t>
            </w:r>
            <w:r w:rsidRPr="000714B3">
              <w:rPr>
                <w:sz w:val="26"/>
                <w:szCs w:val="26"/>
              </w:rPr>
              <w:t>.</w:t>
            </w:r>
          </w:p>
        </w:tc>
      </w:tr>
      <w:tr w:rsidR="004D0197" w:rsidRPr="000714B3" w:rsidTr="00342E5D"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  <w:u w:val="single"/>
              </w:rPr>
            </w:pPr>
            <w:r w:rsidRPr="000714B3">
              <w:rPr>
                <w:sz w:val="26"/>
                <w:szCs w:val="26"/>
                <w:u w:val="single"/>
              </w:rPr>
              <w:lastRenderedPageBreak/>
              <w:t>Заключительный этап:</w:t>
            </w:r>
          </w:p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Анализ ОД (</w:t>
            </w:r>
            <w:r w:rsidRPr="000714B3">
              <w:rPr>
                <w:i/>
                <w:sz w:val="26"/>
                <w:szCs w:val="26"/>
              </w:rPr>
              <w:t>ИТ «Интервью»)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0714B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Логопед берет интервью о том, что сегодня узнали дети.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ти отвечают на вопросы логопеда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97" w:rsidRPr="000714B3" w:rsidRDefault="004D0197" w:rsidP="00BB7648">
            <w:pPr>
              <w:pStyle w:val="a3"/>
              <w:ind w:left="0"/>
              <w:jc w:val="both"/>
              <w:rPr>
                <w:sz w:val="26"/>
                <w:szCs w:val="26"/>
              </w:rPr>
            </w:pPr>
            <w:r w:rsidRPr="000714B3">
              <w:rPr>
                <w:sz w:val="26"/>
                <w:szCs w:val="26"/>
              </w:rPr>
              <w:t>Дети закрепили и обобщили полученные знания.</w:t>
            </w:r>
          </w:p>
        </w:tc>
      </w:tr>
    </w:tbl>
    <w:p w:rsidR="00FD4143" w:rsidRPr="004D3F03" w:rsidRDefault="00FD4143" w:rsidP="00907C9B">
      <w:pPr>
        <w:rPr>
          <w:rFonts w:ascii="Times New Roman" w:hAnsi="Times New Roman" w:cs="Times New Roman"/>
        </w:rPr>
      </w:pPr>
    </w:p>
    <w:sectPr w:rsidR="00FD4143" w:rsidRPr="004D3F03" w:rsidSect="007200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A1D04"/>
    <w:multiLevelType w:val="hybridMultilevel"/>
    <w:tmpl w:val="53485DC4"/>
    <w:lvl w:ilvl="0" w:tplc="B958EA9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BD703F"/>
    <w:multiLevelType w:val="hybridMultilevel"/>
    <w:tmpl w:val="C78A87D2"/>
    <w:lvl w:ilvl="0" w:tplc="801E757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646F"/>
    <w:multiLevelType w:val="hybridMultilevel"/>
    <w:tmpl w:val="92FA2F46"/>
    <w:lvl w:ilvl="0" w:tplc="801E75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D5A"/>
    <w:multiLevelType w:val="hybridMultilevel"/>
    <w:tmpl w:val="82BAA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34E56"/>
    <w:multiLevelType w:val="hybridMultilevel"/>
    <w:tmpl w:val="00AAF6AA"/>
    <w:lvl w:ilvl="0" w:tplc="801E75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A009B"/>
    <w:multiLevelType w:val="hybridMultilevel"/>
    <w:tmpl w:val="B418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56CC5"/>
    <w:multiLevelType w:val="hybridMultilevel"/>
    <w:tmpl w:val="1B6EBCF8"/>
    <w:lvl w:ilvl="0" w:tplc="801E75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4114D"/>
    <w:multiLevelType w:val="hybridMultilevel"/>
    <w:tmpl w:val="6584E2F6"/>
    <w:lvl w:ilvl="0" w:tplc="801E75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935C3"/>
    <w:multiLevelType w:val="hybridMultilevel"/>
    <w:tmpl w:val="7ED6696A"/>
    <w:lvl w:ilvl="0" w:tplc="866EA99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F7"/>
    <w:rsid w:val="00001EEA"/>
    <w:rsid w:val="000128B7"/>
    <w:rsid w:val="000714B3"/>
    <w:rsid w:val="00075F37"/>
    <w:rsid w:val="0008565B"/>
    <w:rsid w:val="000A773A"/>
    <w:rsid w:val="00124B10"/>
    <w:rsid w:val="0013695A"/>
    <w:rsid w:val="00147ACE"/>
    <w:rsid w:val="00221476"/>
    <w:rsid w:val="00252079"/>
    <w:rsid w:val="002756BF"/>
    <w:rsid w:val="00297018"/>
    <w:rsid w:val="002F636C"/>
    <w:rsid w:val="00342E5D"/>
    <w:rsid w:val="00360699"/>
    <w:rsid w:val="003C40A2"/>
    <w:rsid w:val="00426AB7"/>
    <w:rsid w:val="00492A2B"/>
    <w:rsid w:val="004D0197"/>
    <w:rsid w:val="004D3F03"/>
    <w:rsid w:val="00527DDC"/>
    <w:rsid w:val="005A5580"/>
    <w:rsid w:val="005F2464"/>
    <w:rsid w:val="0063449F"/>
    <w:rsid w:val="00680356"/>
    <w:rsid w:val="006853A2"/>
    <w:rsid w:val="006C7506"/>
    <w:rsid w:val="006E536B"/>
    <w:rsid w:val="006F1FF7"/>
    <w:rsid w:val="007200FA"/>
    <w:rsid w:val="00751AD9"/>
    <w:rsid w:val="007652FD"/>
    <w:rsid w:val="007B23E9"/>
    <w:rsid w:val="007B5319"/>
    <w:rsid w:val="008211E0"/>
    <w:rsid w:val="00837284"/>
    <w:rsid w:val="00844943"/>
    <w:rsid w:val="00856750"/>
    <w:rsid w:val="008743E6"/>
    <w:rsid w:val="008A2A26"/>
    <w:rsid w:val="008D5CB7"/>
    <w:rsid w:val="009053E6"/>
    <w:rsid w:val="00907C9B"/>
    <w:rsid w:val="009B2831"/>
    <w:rsid w:val="009C48A7"/>
    <w:rsid w:val="009D689F"/>
    <w:rsid w:val="009E0CCD"/>
    <w:rsid w:val="00A43125"/>
    <w:rsid w:val="00AD74B9"/>
    <w:rsid w:val="00AF34AE"/>
    <w:rsid w:val="00B62DC4"/>
    <w:rsid w:val="00BB7648"/>
    <w:rsid w:val="00C11179"/>
    <w:rsid w:val="00C865E9"/>
    <w:rsid w:val="00C9542B"/>
    <w:rsid w:val="00CA749A"/>
    <w:rsid w:val="00D46EC7"/>
    <w:rsid w:val="00D52251"/>
    <w:rsid w:val="00D8504F"/>
    <w:rsid w:val="00E86453"/>
    <w:rsid w:val="00EB4352"/>
    <w:rsid w:val="00ED2FD1"/>
    <w:rsid w:val="00EF359F"/>
    <w:rsid w:val="00EF7676"/>
    <w:rsid w:val="00F314C1"/>
    <w:rsid w:val="00F32209"/>
    <w:rsid w:val="00FD4143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CBA3FA8-9254-4A6F-9C00-2EC55448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CB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CB7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paragraph" w:styleId="a4">
    <w:name w:val="Balloon Text"/>
    <w:basedOn w:val="a"/>
    <w:link w:val="a5"/>
    <w:uiPriority w:val="99"/>
    <w:semiHidden/>
    <w:unhideWhenUsed/>
    <w:rsid w:val="007200F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00FA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E04B6-E82D-434A-9DAB-3D24247E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enis</cp:lastModifiedBy>
  <cp:revision>2</cp:revision>
  <cp:lastPrinted>2018-10-21T16:26:00Z</cp:lastPrinted>
  <dcterms:created xsi:type="dcterms:W3CDTF">2018-10-25T17:41:00Z</dcterms:created>
  <dcterms:modified xsi:type="dcterms:W3CDTF">2018-10-27T15:43:00Z</dcterms:modified>
</cp:coreProperties>
</file>